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87B2" w14:textId="77777777" w:rsidR="00A2553E" w:rsidRPr="00F554BC" w:rsidRDefault="00A2553E" w:rsidP="00A2553E">
      <w:pPr>
        <w:spacing w:after="0"/>
        <w:jc w:val="center"/>
        <w:rPr>
          <w:rFonts w:ascii="Harlow Solid Italic" w:hAnsi="Harlow Solid Italic"/>
          <w:sz w:val="72"/>
          <w:szCs w:val="72"/>
        </w:rPr>
      </w:pPr>
      <w:bookmarkStart w:id="0" w:name="_Hlk96804133"/>
      <w:bookmarkStart w:id="1" w:name="_Hlk94775135"/>
      <w:bookmarkStart w:id="2" w:name="_Hlk96804169"/>
      <w:bookmarkStart w:id="3" w:name="_Hlk112658485"/>
      <w:bookmarkStart w:id="4" w:name="_Hlk118403107"/>
      <w:r>
        <w:rPr>
          <w:noProof/>
        </w:rPr>
        <w:drawing>
          <wp:anchor distT="0" distB="0" distL="114300" distR="114300" simplePos="0" relativeHeight="251651072" behindDoc="1" locked="0" layoutInCell="1" allowOverlap="1" wp14:anchorId="224956AE" wp14:editId="0EB6F99A">
            <wp:simplePos x="0" y="0"/>
            <wp:positionH relativeFrom="column">
              <wp:posOffset>4664605</wp:posOffset>
            </wp:positionH>
            <wp:positionV relativeFrom="paragraph">
              <wp:posOffset>1975485</wp:posOffset>
            </wp:positionV>
            <wp:extent cx="1112520" cy="1026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780">
        <w:rPr>
          <w:rFonts w:ascii="Harlow Solid Italic" w:hAnsi="Harlow Solid Italic"/>
          <w:sz w:val="96"/>
          <w:szCs w:val="96"/>
        </w:rPr>
        <w:t xml:space="preserve"> </w:t>
      </w:r>
      <w:bookmarkStart w:id="5" w:name="_Hlk117064023"/>
      <w:r w:rsidRPr="00F554BC">
        <w:rPr>
          <w:rFonts w:ascii="Harlow Solid Italic" w:hAnsi="Harlow Solid Italic"/>
          <w:sz w:val="72"/>
          <w:szCs w:val="72"/>
        </w:rPr>
        <w:t>CitizensVote</w:t>
      </w:r>
    </w:p>
    <w:p w14:paraId="0AABFCB8" w14:textId="25767560" w:rsidR="00F554BC" w:rsidRPr="00F554BC" w:rsidRDefault="00F554BC" w:rsidP="00F554B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6" w:name="_Hlk98508472"/>
      <w:bookmarkStart w:id="7" w:name="_Hlk100701770"/>
      <w:bookmarkEnd w:id="0"/>
      <w:r w:rsidRPr="00F554BC">
        <w:rPr>
          <w:rFonts w:ascii="Times New Roman" w:hAnsi="Times New Roman" w:cs="Times New Roman"/>
          <w:sz w:val="40"/>
          <w:szCs w:val="40"/>
        </w:rPr>
        <w:t>Community Prayer Breakfast</w:t>
      </w:r>
    </w:p>
    <w:p w14:paraId="030AD8D8" w14:textId="602FBD88" w:rsidR="00F554BC" w:rsidRPr="00F554BC" w:rsidRDefault="00F554BC" w:rsidP="00F554B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554BC">
        <w:rPr>
          <w:rFonts w:ascii="Times New Roman" w:hAnsi="Times New Roman" w:cs="Times New Roman"/>
          <w:sz w:val="40"/>
          <w:szCs w:val="40"/>
        </w:rPr>
        <w:t>Saturday, May 16th, 2026</w:t>
      </w:r>
      <w:bookmarkEnd w:id="6"/>
    </w:p>
    <w:p w14:paraId="36A70366" w14:textId="1504FC99" w:rsidR="00F554BC" w:rsidRPr="00F554BC" w:rsidRDefault="00F554BC" w:rsidP="00F554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4BC">
        <w:rPr>
          <w:rFonts w:ascii="Times New Roman" w:hAnsi="Times New Roman" w:cs="Times New Roman"/>
          <w:sz w:val="32"/>
          <w:szCs w:val="32"/>
        </w:rPr>
        <w:t>Hosting: Pastor Tim Brubaker, Cornerstone Independent Baptist Church</w:t>
      </w:r>
    </w:p>
    <w:p w14:paraId="2815CA21" w14:textId="77748F2C" w:rsidR="00F554BC" w:rsidRPr="00F554BC" w:rsidRDefault="00F554BC" w:rsidP="00F554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4BC">
        <w:rPr>
          <w:rFonts w:ascii="Times New Roman" w:hAnsi="Times New Roman" w:cs="Times New Roman"/>
          <w:sz w:val="32"/>
          <w:szCs w:val="32"/>
        </w:rPr>
        <w:t>Music by Servant Stage</w:t>
      </w:r>
    </w:p>
    <w:p w14:paraId="3BA7B7F2" w14:textId="290497FD" w:rsidR="00F554BC" w:rsidRPr="00F554BC" w:rsidRDefault="00F554BC" w:rsidP="00F554BC">
      <w:pPr>
        <w:spacing w:after="0"/>
        <w:rPr>
          <w:rFonts w:ascii="Times New Roman" w:hAnsi="Times New Roman" w:cs="Times New Roman"/>
        </w:rPr>
      </w:pPr>
      <w:r w:rsidRPr="00F554BC">
        <w:rPr>
          <w:rFonts w:ascii="Harlow Solid Italic" w:hAnsi="Harlow Solid Italic" w:cs="Times New Roman"/>
          <w:sz w:val="32"/>
          <w:szCs w:val="32"/>
        </w:rPr>
        <w:t>Tim Brubaker</w:t>
      </w:r>
      <w:r w:rsidRPr="00F554BC">
        <w:rPr>
          <w:rFonts w:ascii="Times New Roman" w:hAnsi="Times New Roman" w:cs="Times New Roman"/>
        </w:rPr>
        <w:t xml:space="preserve"> is the pastor of Cornerstone Independent Baptist Church in Enola, PA. He is also the director of Keystone Baptists for Biblical Values, a ministry that educates Pennsylvanians on current state legislation, equips pastors to communicate with legislators, and encourages our legislators according to a biblical worldview.</w:t>
      </w:r>
    </w:p>
    <w:p w14:paraId="1F02656D" w14:textId="4AB2DE12" w:rsidR="00A2553E" w:rsidRPr="00906C74" w:rsidRDefault="00A2553E" w:rsidP="00A2553E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06C74">
        <w:rPr>
          <w:rFonts w:ascii="Times New Roman" w:hAnsi="Times New Roman"/>
          <w:b/>
          <w:bCs/>
          <w:sz w:val="30"/>
          <w:szCs w:val="30"/>
        </w:rPr>
        <w:t>Yoder’</w:t>
      </w:r>
      <w:r>
        <w:rPr>
          <w:rFonts w:ascii="Times New Roman" w:hAnsi="Times New Roman"/>
          <w:b/>
          <w:bCs/>
          <w:sz w:val="30"/>
          <w:szCs w:val="30"/>
          <w:lang w:val="de-DE"/>
        </w:rPr>
        <w:t>s Restaurant</w:t>
      </w:r>
    </w:p>
    <w:p w14:paraId="3D1394B0" w14:textId="70786A77" w:rsidR="00A2553E" w:rsidRPr="00F554BC" w:rsidRDefault="00A2553E" w:rsidP="009153E0">
      <w:pPr>
        <w:pStyle w:val="Body"/>
        <w:jc w:val="center"/>
        <w:rPr>
          <w:rFonts w:ascii="Times New Roman" w:eastAsia="Times New Roman" w:hAnsi="Times New Roman" w:cs="Times New Roman"/>
          <w:b/>
          <w:bCs/>
        </w:rPr>
      </w:pPr>
      <w:r w:rsidRPr="00F554BC">
        <w:rPr>
          <w:rFonts w:ascii="Times New Roman" w:hAnsi="Times New Roman"/>
          <w:b/>
          <w:bCs/>
        </w:rPr>
        <w:t>14 South Tower Road, New Holland, PA 17557</w:t>
      </w:r>
    </w:p>
    <w:p w14:paraId="333BE820" w14:textId="77777777" w:rsidR="00A2553E" w:rsidRDefault="00A2553E" w:rsidP="00A25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D06450" wp14:editId="1CA54DF8">
                <wp:simplePos x="0" y="0"/>
                <wp:positionH relativeFrom="column">
                  <wp:posOffset>3333750</wp:posOffset>
                </wp:positionH>
                <wp:positionV relativeFrom="paragraph">
                  <wp:posOffset>12065</wp:posOffset>
                </wp:positionV>
                <wp:extent cx="3933825" cy="1140460"/>
                <wp:effectExtent l="0" t="0" r="2857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2FC789" w14:textId="005303F2" w:rsidR="00A2553E" w:rsidRPr="00F00AE2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bookmarkStart w:id="8" w:name="_Hlk96023772"/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Pr="00F00A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SVP</w:t>
                            </w:r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and learn more at:</w:t>
                            </w:r>
                            <w:r w:rsidR="00F738B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(Website coming soon)</w:t>
                            </w:r>
                          </w:p>
                          <w:bookmarkEnd w:id="8"/>
                          <w:p w14:paraId="2106D4B0" w14:textId="601B3ACD" w:rsidR="00906C74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906C74" w:rsidRPr="00906C74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citizensvote@</w:t>
                            </w:r>
                            <w:r w:rsidR="009B5168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protonmail</w:t>
                            </w:r>
                            <w:r w:rsidR="00906C74" w:rsidRPr="00906C74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121FA6E9" w14:textId="7F210FB8" w:rsidR="00A2553E" w:rsidRPr="00F00AE2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Or call</w:t>
                            </w:r>
                            <w:r w:rsidR="00545626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005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>610-842-1093.</w:t>
                            </w:r>
                          </w:p>
                          <w:p w14:paraId="6352F69C" w14:textId="77777777" w:rsidR="00A2553E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A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SV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assure a seat, and </w:t>
                            </w:r>
                            <w:r w:rsidRPr="00F00A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24"/>
                                <w:szCs w:val="24"/>
                              </w:rPr>
                              <w:t>greatly assist</w:t>
                            </w:r>
                            <w:r w:rsidRPr="00F00AE2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in meal planning.</w:t>
                            </w:r>
                          </w:p>
                          <w:p w14:paraId="00CBA0D5" w14:textId="77777777" w:rsidR="00A2553E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064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2.5pt;margin-top:.95pt;width:309.75pt;height:89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" filled="f" strokecolor="white [3212]" strokeweight=".5pt">
                <v:textbox style="mso-fit-shape-to-text:t">
                  <w:txbxContent>
                    <w:p w14:paraId="3B2FC789" w14:textId="005303F2" w:rsidR="00A2553E" w:rsidRPr="00F00AE2" w:rsidRDefault="00A2553E" w:rsidP="00A25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bookmarkStart w:id="9" w:name="_Hlk96023772"/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Please </w:t>
                      </w:r>
                      <w:r w:rsidRPr="00F00A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SVP</w:t>
                      </w:r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 and learn more at:</w:t>
                      </w:r>
                      <w:r w:rsidR="00F738B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 (Website coming soon)</w:t>
                      </w:r>
                    </w:p>
                    <w:bookmarkEnd w:id="9"/>
                    <w:p w14:paraId="2106D4B0" w14:textId="601B3ACD" w:rsidR="00906C74" w:rsidRDefault="00A2553E" w:rsidP="00A25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Email </w:t>
                      </w:r>
                      <w:r w:rsidR="00906C74" w:rsidRPr="00906C74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citizensvote@</w:t>
                      </w:r>
                      <w:r w:rsidR="009B5168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protonmail</w:t>
                      </w:r>
                      <w:r w:rsidR="00906C74" w:rsidRPr="00906C74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.com</w:t>
                      </w:r>
                    </w:p>
                    <w:p w14:paraId="121FA6E9" w14:textId="7F210FB8" w:rsidR="00A2553E" w:rsidRPr="00F00AE2" w:rsidRDefault="00A2553E" w:rsidP="00A25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Or call</w:t>
                      </w:r>
                      <w:r w:rsidR="00545626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770005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>610-842-1093.</w:t>
                      </w:r>
                    </w:p>
                    <w:p w14:paraId="6352F69C" w14:textId="77777777" w:rsidR="00A2553E" w:rsidRDefault="00A2553E" w:rsidP="00A25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A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SVP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assure a seat, and </w:t>
                      </w:r>
                      <w:r w:rsidRPr="00F00AE2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sz w:val="24"/>
                          <w:szCs w:val="24"/>
                        </w:rPr>
                        <w:t>greatly assist</w:t>
                      </w:r>
                      <w:r w:rsidRPr="00F00AE2">
                        <w:rPr>
                          <w:rFonts w:ascii="Times New Roman" w:hAnsi="Times New Roman" w:cs="Times New Roman"/>
                          <w:color w:val="548DD4" w:themeColor="text2" w:themeTint="99"/>
                          <w:sz w:val="24"/>
                          <w:szCs w:val="24"/>
                        </w:rPr>
                        <w:t xml:space="preserve"> in meal planning.</w:t>
                      </w:r>
                    </w:p>
                    <w:p w14:paraId="00CBA0D5" w14:textId="77777777" w:rsidR="00A2553E" w:rsidRDefault="00A2553E" w:rsidP="00A255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CF525" wp14:editId="62453BF2">
                <wp:simplePos x="0" y="0"/>
                <wp:positionH relativeFrom="column">
                  <wp:posOffset>-161925</wp:posOffset>
                </wp:positionH>
                <wp:positionV relativeFrom="paragraph">
                  <wp:posOffset>989965</wp:posOffset>
                </wp:positionV>
                <wp:extent cx="3490595" cy="1952625"/>
                <wp:effectExtent l="0" t="0" r="1460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1952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EE5BCE9" w14:textId="77777777" w:rsidR="00A2553E" w:rsidRDefault="00A2553E" w:rsidP="00A2553E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8CEC97" w14:textId="77777777" w:rsidR="00A2553E" w:rsidRDefault="00A2553E" w:rsidP="00A2553E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ll Breakfast from Yoder’s Breakfast Buffet</w:t>
                            </w:r>
                          </w:p>
                          <w:p w14:paraId="2F5D602B" w14:textId="2A72F989" w:rsidR="00A2553E" w:rsidRDefault="00A2553E" w:rsidP="00A2553E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3F24DE" w14:textId="13AE60B1" w:rsidR="00A2553E" w:rsidRDefault="00A2553E" w:rsidP="00A2553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ults: $1</w:t>
                            </w:r>
                            <w:r w:rsidR="0095059A">
                              <w:rPr>
                                <w:b/>
                                <w:bCs/>
                              </w:rPr>
                              <w:t>7.5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Children</w:t>
                            </w:r>
                            <w:r w:rsidR="00906C74">
                              <w:rPr>
                                <w:b/>
                                <w:bCs/>
                              </w:rPr>
                              <w:t xml:space="preserve"> (4-10)</w:t>
                            </w:r>
                            <w:r>
                              <w:rPr>
                                <w:b/>
                                <w:bCs/>
                              </w:rPr>
                              <w:t>: $1</w:t>
                            </w:r>
                            <w:r w:rsidR="00906C7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0D762AEC" w14:textId="77777777" w:rsidR="00A2553E" w:rsidRDefault="00A2553E" w:rsidP="00A2553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verage Only Option = $5</w:t>
                            </w:r>
                          </w:p>
                          <w:p w14:paraId="09596426" w14:textId="0F2CA40A" w:rsidR="00A2553E" w:rsidRDefault="00A2553E" w:rsidP="00A2553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 and under are </w:t>
                            </w:r>
                            <w:r w:rsidR="00DE6B44">
                              <w:rPr>
                                <w:b/>
                                <w:bCs/>
                              </w:rPr>
                              <w:t>free.</w:t>
                            </w:r>
                          </w:p>
                          <w:p w14:paraId="54CED97B" w14:textId="1CE5A691" w:rsidR="00A2553E" w:rsidRPr="00906C74" w:rsidRDefault="00A2553E" w:rsidP="00906C74">
                            <w:pPr>
                              <w:pStyle w:val="Body"/>
                              <w:spacing w:line="33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sh is preferred to help defray </w:t>
                            </w:r>
                            <w:r w:rsidR="0014726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dit </w:t>
                            </w:r>
                            <w:r w:rsidR="0014726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d costs.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F525" id="Text Box 10" o:spid="_x0000_s1027" type="#_x0000_t202" style="position:absolute;left:0;text-align:left;margin-left:-12.75pt;margin-top:77.95pt;width:274.85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" filled="f" strokecolor="black [3213]" strokeweight="1pt">
                <v:stroke miterlimit="4"/>
                <v:textbox inset="4pt,4pt,4pt,4pt">
                  <w:txbxContent>
                    <w:p w14:paraId="1EE5BCE9" w14:textId="77777777" w:rsidR="00A2553E" w:rsidRDefault="00A2553E" w:rsidP="00A2553E">
                      <w:pPr>
                        <w:pStyle w:val="Body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E8CEC97" w14:textId="77777777" w:rsidR="00A2553E" w:rsidRDefault="00A2553E" w:rsidP="00A2553E">
                      <w:pPr>
                        <w:pStyle w:val="Body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ll Breakfast from Yoder’s Breakfast Buffet</w:t>
                      </w:r>
                    </w:p>
                    <w:p w14:paraId="2F5D602B" w14:textId="2A72F989" w:rsidR="00A2553E" w:rsidRDefault="00A2553E" w:rsidP="00A2553E">
                      <w:pPr>
                        <w:pStyle w:val="Body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C3F24DE" w14:textId="13AE60B1" w:rsidR="00A2553E" w:rsidRDefault="00A2553E" w:rsidP="00A2553E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ults: $1</w:t>
                      </w:r>
                      <w:r w:rsidR="0095059A">
                        <w:rPr>
                          <w:b/>
                          <w:bCs/>
                        </w:rPr>
                        <w:t>7.50</w:t>
                      </w:r>
                      <w:r>
                        <w:rPr>
                          <w:b/>
                          <w:bCs/>
                        </w:rPr>
                        <w:tab/>
                        <w:t>Children</w:t>
                      </w:r>
                      <w:r w:rsidR="00906C74">
                        <w:rPr>
                          <w:b/>
                          <w:bCs/>
                        </w:rPr>
                        <w:t xml:space="preserve"> (4-10)</w:t>
                      </w:r>
                      <w:r>
                        <w:rPr>
                          <w:b/>
                          <w:bCs/>
                        </w:rPr>
                        <w:t>: $1</w:t>
                      </w:r>
                      <w:r w:rsidR="00906C74">
                        <w:rPr>
                          <w:b/>
                          <w:bCs/>
                        </w:rPr>
                        <w:t>1</w:t>
                      </w:r>
                    </w:p>
                    <w:p w14:paraId="0D762AEC" w14:textId="77777777" w:rsidR="00A2553E" w:rsidRDefault="00A2553E" w:rsidP="00A2553E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verage Only Option = $5</w:t>
                      </w:r>
                    </w:p>
                    <w:p w14:paraId="09596426" w14:textId="0F2CA40A" w:rsidR="00A2553E" w:rsidRDefault="00A2553E" w:rsidP="00A2553E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 and under are </w:t>
                      </w:r>
                      <w:r w:rsidR="00DE6B44">
                        <w:rPr>
                          <w:b/>
                          <w:bCs/>
                        </w:rPr>
                        <w:t>free.</w:t>
                      </w:r>
                    </w:p>
                    <w:p w14:paraId="54CED97B" w14:textId="1CE5A691" w:rsidR="00A2553E" w:rsidRPr="00906C74" w:rsidRDefault="00A2553E" w:rsidP="00906C74">
                      <w:pPr>
                        <w:pStyle w:val="Body"/>
                        <w:spacing w:line="33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sh is preferred to help defray </w:t>
                      </w:r>
                      <w:r w:rsidR="0014726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 xml:space="preserve">redit </w:t>
                      </w:r>
                      <w:r w:rsidR="0014726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ard cos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992E6" wp14:editId="28DE510B">
                <wp:simplePos x="0" y="0"/>
                <wp:positionH relativeFrom="column">
                  <wp:posOffset>248285</wp:posOffset>
                </wp:positionH>
                <wp:positionV relativeFrom="paragraph">
                  <wp:posOffset>59055</wp:posOffset>
                </wp:positionV>
                <wp:extent cx="2667000" cy="714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A192E" w14:textId="77777777" w:rsidR="00A2553E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7:30 a.m. Buffet Opens</w:t>
                            </w:r>
                          </w:p>
                          <w:p w14:paraId="4D24B6DA" w14:textId="77777777" w:rsidR="00A2553E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8:30 a.m. Speakers</w:t>
                            </w:r>
                          </w:p>
                          <w:p w14:paraId="1487AB6E" w14:textId="77777777" w:rsidR="00A2553E" w:rsidRDefault="00A2553E" w:rsidP="00A2553E">
                            <w:pPr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  <w:t>Q &amp; A to follow</w:t>
                            </w:r>
                          </w:p>
                          <w:p w14:paraId="33C85375" w14:textId="77777777" w:rsidR="00A2553E" w:rsidRDefault="00A2553E" w:rsidP="00A2553E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92E6" id="Text Box 8" o:spid="_x0000_s1028" type="#_x0000_t202" style="position:absolute;left:0;text-align:left;margin-left:19.55pt;margin-top:4.65pt;width:21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" fillcolor="white [3201]" strokeweight=".5pt">
                <v:textbox>
                  <w:txbxContent>
                    <w:p w14:paraId="1E7A192E" w14:textId="77777777" w:rsidR="00A2553E" w:rsidRDefault="00A2553E" w:rsidP="00A2553E">
                      <w:pPr>
                        <w:spacing w:after="0"/>
                        <w:jc w:val="center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7:30 a.m. Buffet Opens</w:t>
                      </w:r>
                    </w:p>
                    <w:p w14:paraId="4D24B6DA" w14:textId="77777777" w:rsidR="00A2553E" w:rsidRDefault="00A2553E" w:rsidP="00A2553E">
                      <w:pPr>
                        <w:spacing w:after="0"/>
                        <w:jc w:val="center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8:30 a.m. Speakers</w:t>
                      </w:r>
                    </w:p>
                    <w:p w14:paraId="1487AB6E" w14:textId="77777777" w:rsidR="00A2553E" w:rsidRDefault="00A2553E" w:rsidP="00A2553E">
                      <w:pPr>
                        <w:spacing w:after="0"/>
                        <w:jc w:val="center"/>
                        <w:rPr>
                          <w:rFonts w:ascii="Georgia" w:hAnsi="Georg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 w:val="24"/>
                          <w:szCs w:val="24"/>
                        </w:rPr>
                        <w:t>Q &amp; A to follow</w:t>
                      </w:r>
                    </w:p>
                    <w:p w14:paraId="33C85375" w14:textId="77777777" w:rsidR="00A2553E" w:rsidRDefault="00A2553E" w:rsidP="00A2553E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4D258" w14:textId="77777777" w:rsidR="00A2553E" w:rsidRDefault="00A2553E" w:rsidP="00A25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62EB9" w14:textId="77777777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B1DE2" w14:textId="77777777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66D85" w14:textId="77777777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4826D" w14:textId="77777777" w:rsidR="00A2553E" w:rsidRDefault="00A2553E" w:rsidP="00A2553E">
      <w:pPr>
        <w:tabs>
          <w:tab w:val="left" w:pos="7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DC53C8" w14:textId="77777777" w:rsidR="00A2553E" w:rsidRDefault="00A2553E" w:rsidP="00A2553E">
      <w:pPr>
        <w:tabs>
          <w:tab w:val="left" w:pos="725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112659148"/>
    </w:p>
    <w:p w14:paraId="738704BB" w14:textId="598F4989" w:rsidR="00A2553E" w:rsidRDefault="00A2553E" w:rsidP="00A2553E">
      <w:pPr>
        <w:tabs>
          <w:tab w:val="left" w:pos="7530"/>
          <w:tab w:val="left" w:pos="8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SVP QR Cod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CD7B69" w14:textId="690502A1" w:rsidR="00A2553E" w:rsidRDefault="00AD0755" w:rsidP="00A255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2473C39" wp14:editId="49E4252C">
            <wp:simplePos x="0" y="0"/>
            <wp:positionH relativeFrom="column">
              <wp:posOffset>4791075</wp:posOffset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None/>
            <wp:docPr id="2100735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5743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44030" w14:textId="07931962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F5180" w14:textId="4625DE4B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649E1" w14:textId="77777777" w:rsidR="00A2553E" w:rsidRDefault="00A2553E" w:rsidP="00A255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90086" w14:textId="77777777" w:rsidR="00906C74" w:rsidRDefault="00906C74" w:rsidP="00A2553E">
      <w:pPr>
        <w:spacing w:after="0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900BF" w14:textId="77777777" w:rsidR="00A2553E" w:rsidRDefault="00A2553E" w:rsidP="00A2553E">
      <w:pPr>
        <w:spacing w:after="0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oming 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Saturday Breakfasts</w:t>
      </w:r>
    </w:p>
    <w:p w14:paraId="134E8870" w14:textId="0DBA949E" w:rsidR="00A2553E" w:rsidRDefault="00C66298" w:rsidP="00A2553E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A2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1760A">
        <w:rPr>
          <w:rFonts w:ascii="Times New Roman" w:hAnsi="Times New Roman" w:cs="Times New Roman"/>
          <w:sz w:val="24"/>
          <w:szCs w:val="24"/>
        </w:rPr>
        <w:t>t</w:t>
      </w:r>
      <w:r w:rsidR="00B9489A">
        <w:rPr>
          <w:rFonts w:ascii="Times New Roman" w:hAnsi="Times New Roman" w:cs="Times New Roman"/>
          <w:sz w:val="24"/>
          <w:szCs w:val="24"/>
        </w:rPr>
        <w:t>h</w:t>
      </w:r>
    </w:p>
    <w:bookmarkEnd w:id="10"/>
    <w:p w14:paraId="46D4FDA4" w14:textId="77777777" w:rsidR="00A2553E" w:rsidRDefault="00A2553E" w:rsidP="00A2553E">
      <w:pPr>
        <w:pStyle w:val="NormalWeb"/>
        <w:shd w:val="clear" w:color="auto" w:fill="FFFFFF"/>
        <w:spacing w:before="0" w:beforeAutospacing="0" w:after="0" w:afterAutospacing="0"/>
      </w:pPr>
    </w:p>
    <w:p w14:paraId="79D6E4F2" w14:textId="30478413" w:rsidR="008C32FA" w:rsidRDefault="00A2553E" w:rsidP="00F554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</w:pPr>
      <w:bookmarkStart w:id="11" w:name="_Hlk112661819"/>
      <w:bookmarkEnd w:id="7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"CitizensVote provides a forum for citizens to listen to and participate in Q &amp; A with sitting elected officials and those candidating for elected office. “CitizensVote does not endorse candidates</w:t>
      </w:r>
      <w:r w:rsidR="005953B3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believing each voter should research, evaluate and pray over his/ her ballot."</w:t>
      </w:r>
      <w:bookmarkEnd w:id="5"/>
      <w:bookmarkEnd w:id="11"/>
    </w:p>
    <w:p w14:paraId="7598B08B" w14:textId="77777777" w:rsidR="00F554BC" w:rsidRPr="00F554BC" w:rsidRDefault="00F554BC" w:rsidP="00F554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</w:pPr>
    </w:p>
    <w:p w14:paraId="5739048F" w14:textId="68CC9998" w:rsidR="007A17E1" w:rsidRPr="00F554BC" w:rsidRDefault="00F53417" w:rsidP="000F12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arlow Solid Italic" w:hAnsi="Harlow Solid Italic"/>
          <w:color w:val="000000"/>
          <w:sz w:val="20"/>
          <w:szCs w:val="20"/>
          <w:bdr w:val="none" w:sz="0" w:space="0" w:color="auto" w:frame="1"/>
        </w:rPr>
      </w:pPr>
      <w:r w:rsidRPr="00F554BC">
        <w:rPr>
          <w:rFonts w:ascii="Georgia" w:hAnsi="Georgia"/>
          <w:color w:val="000000"/>
          <w:sz w:val="20"/>
          <w:szCs w:val="20"/>
          <w:shd w:val="clear" w:color="auto" w:fill="FFFFFF"/>
        </w:rPr>
        <w:t>“Congress shall make no law respecting an establishment of religion, or prohibiting the free exercise thereof; or</w:t>
      </w:r>
      <w:r w:rsidR="00F554BC" w:rsidRPr="00F554B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ab</w:t>
      </w:r>
      <w:r w:rsidRPr="00F554BC">
        <w:rPr>
          <w:rFonts w:ascii="Georgia" w:hAnsi="Georgia"/>
          <w:color w:val="000000"/>
          <w:sz w:val="20"/>
          <w:szCs w:val="20"/>
          <w:shd w:val="clear" w:color="auto" w:fill="FFFFFF"/>
        </w:rPr>
        <w:t>ridging the freedom of speech, or of the press; or the right of the people peaceably to assemble, and to petition the Government for a redress of grievances.” – 1</w:t>
      </w:r>
      <w:r w:rsidRPr="00F554BC">
        <w:rPr>
          <w:rFonts w:ascii="Georgia" w:hAnsi="Georgia"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F554B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bookmarkEnd w:id="1"/>
      <w:bookmarkEnd w:id="2"/>
      <w:bookmarkEnd w:id="3"/>
      <w:bookmarkEnd w:id="4"/>
      <w:r w:rsidR="00147264" w:rsidRPr="00F554BC">
        <w:rPr>
          <w:rFonts w:ascii="Georgia" w:hAnsi="Georgia"/>
          <w:color w:val="000000"/>
          <w:sz w:val="20"/>
          <w:szCs w:val="20"/>
          <w:shd w:val="clear" w:color="auto" w:fill="FFFFFF"/>
        </w:rPr>
        <w:t>Amendment.</w:t>
      </w:r>
    </w:p>
    <w:sectPr w:rsidR="007A17E1" w:rsidRPr="00F554BC" w:rsidSect="00866090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2656" w14:textId="77777777" w:rsidR="008C3C42" w:rsidRDefault="008C3C42" w:rsidP="00B925FB">
      <w:pPr>
        <w:spacing w:after="0" w:line="240" w:lineRule="auto"/>
      </w:pPr>
      <w:r>
        <w:separator/>
      </w:r>
    </w:p>
  </w:endnote>
  <w:endnote w:type="continuationSeparator" w:id="0">
    <w:p w14:paraId="28E16DEA" w14:textId="77777777" w:rsidR="008C3C42" w:rsidRDefault="008C3C42" w:rsidP="00B9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5F52" w14:textId="77777777" w:rsidR="008C3C42" w:rsidRDefault="008C3C42" w:rsidP="00B925FB">
      <w:pPr>
        <w:spacing w:after="0" w:line="240" w:lineRule="auto"/>
      </w:pPr>
      <w:r>
        <w:separator/>
      </w:r>
    </w:p>
  </w:footnote>
  <w:footnote w:type="continuationSeparator" w:id="0">
    <w:p w14:paraId="2C2DCD4D" w14:textId="77777777" w:rsidR="008C3C42" w:rsidRDefault="008C3C42" w:rsidP="00B9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CFFF" w14:textId="1F719806" w:rsidR="00B925FB" w:rsidRDefault="004536FE" w:rsidP="00B925FB">
    <w:pPr>
      <w:pStyle w:val="Header"/>
      <w:ind w:left="2880"/>
    </w:pPr>
    <w:r w:rsidRPr="00E53ADE">
      <w:rPr>
        <w:noProof/>
      </w:rPr>
      <w:drawing>
        <wp:anchor distT="0" distB="0" distL="114300" distR="114300" simplePos="0" relativeHeight="251658240" behindDoc="0" locked="0" layoutInCell="1" allowOverlap="1" wp14:anchorId="75F0D001" wp14:editId="7FD14F2A">
          <wp:simplePos x="0" y="0"/>
          <wp:positionH relativeFrom="column">
            <wp:posOffset>1085850</wp:posOffset>
          </wp:positionH>
          <wp:positionV relativeFrom="page">
            <wp:posOffset>457200</wp:posOffset>
          </wp:positionV>
          <wp:extent cx="4686300" cy="2399665"/>
          <wp:effectExtent l="0" t="0" r="0" b="635"/>
          <wp:wrapTopAndBottom/>
          <wp:docPr id="9" name="Image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Image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239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925FB">
      <w:tab/>
      <w:t xml:space="preserve"> Copyright courtesy of Creative Fine Arts</w:t>
    </w:r>
  </w:p>
  <w:p w14:paraId="401D3EAE" w14:textId="39174316" w:rsidR="00B925FB" w:rsidRDefault="004536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80CD" wp14:editId="2AD55B23">
              <wp:simplePos x="0" y="0"/>
              <wp:positionH relativeFrom="column">
                <wp:posOffset>4619625</wp:posOffset>
              </wp:positionH>
              <wp:positionV relativeFrom="paragraph">
                <wp:posOffset>953135</wp:posOffset>
              </wp:positionV>
              <wp:extent cx="2562225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5622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BBD51" w14:textId="343F10C1" w:rsidR="004536FE" w:rsidRDefault="004536FE">
                          <w:r>
                            <w:t>Copyright courtesy of Creative Fine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58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63.75pt;margin-top:75.05pt;width:201.75pt;height:20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" filled="f" stroked="f">
              <v:textbox>
                <w:txbxContent>
                  <w:p w14:paraId="3BBBBD51" w14:textId="343F10C1" w:rsidR="004536FE" w:rsidRDefault="004536FE">
                    <w:r>
                      <w:t>Copyright courtesy of Creative Fine Art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FB"/>
    <w:rsid w:val="0000099C"/>
    <w:rsid w:val="00011CEA"/>
    <w:rsid w:val="00031B6B"/>
    <w:rsid w:val="00036AB1"/>
    <w:rsid w:val="0005268F"/>
    <w:rsid w:val="00071295"/>
    <w:rsid w:val="00075E07"/>
    <w:rsid w:val="00094B7C"/>
    <w:rsid w:val="000A4E36"/>
    <w:rsid w:val="000C3854"/>
    <w:rsid w:val="000C6823"/>
    <w:rsid w:val="000E161B"/>
    <w:rsid w:val="000E67A8"/>
    <w:rsid w:val="000F1262"/>
    <w:rsid w:val="000F53F6"/>
    <w:rsid w:val="001000D3"/>
    <w:rsid w:val="00122F10"/>
    <w:rsid w:val="00147264"/>
    <w:rsid w:val="00147BE3"/>
    <w:rsid w:val="00164AC3"/>
    <w:rsid w:val="001655F6"/>
    <w:rsid w:val="00174C6F"/>
    <w:rsid w:val="00181AF1"/>
    <w:rsid w:val="00195BB0"/>
    <w:rsid w:val="00195E3B"/>
    <w:rsid w:val="001A1BE5"/>
    <w:rsid w:val="001A6B7F"/>
    <w:rsid w:val="001D0DB9"/>
    <w:rsid w:val="001E030B"/>
    <w:rsid w:val="001E594D"/>
    <w:rsid w:val="001F278C"/>
    <w:rsid w:val="002109A7"/>
    <w:rsid w:val="00214390"/>
    <w:rsid w:val="0023189C"/>
    <w:rsid w:val="0024194E"/>
    <w:rsid w:val="00255E71"/>
    <w:rsid w:val="0026574F"/>
    <w:rsid w:val="002667B2"/>
    <w:rsid w:val="002732D7"/>
    <w:rsid w:val="00277488"/>
    <w:rsid w:val="00280296"/>
    <w:rsid w:val="002A011F"/>
    <w:rsid w:val="002A02ED"/>
    <w:rsid w:val="002A4A5D"/>
    <w:rsid w:val="002C25CE"/>
    <w:rsid w:val="002D4E60"/>
    <w:rsid w:val="002E52D6"/>
    <w:rsid w:val="002F1A9F"/>
    <w:rsid w:val="00302C61"/>
    <w:rsid w:val="00303DDF"/>
    <w:rsid w:val="003068D1"/>
    <w:rsid w:val="00312577"/>
    <w:rsid w:val="003156C3"/>
    <w:rsid w:val="003171B7"/>
    <w:rsid w:val="00317823"/>
    <w:rsid w:val="0033504B"/>
    <w:rsid w:val="00340650"/>
    <w:rsid w:val="00345240"/>
    <w:rsid w:val="003566B8"/>
    <w:rsid w:val="003629DE"/>
    <w:rsid w:val="00371B9B"/>
    <w:rsid w:val="003750CA"/>
    <w:rsid w:val="003807F8"/>
    <w:rsid w:val="00396651"/>
    <w:rsid w:val="003A3DA1"/>
    <w:rsid w:val="003B08CD"/>
    <w:rsid w:val="003E7F8B"/>
    <w:rsid w:val="003F138E"/>
    <w:rsid w:val="003F6F92"/>
    <w:rsid w:val="003F7169"/>
    <w:rsid w:val="00411786"/>
    <w:rsid w:val="00415870"/>
    <w:rsid w:val="004175D7"/>
    <w:rsid w:val="00421F29"/>
    <w:rsid w:val="00427760"/>
    <w:rsid w:val="004358EF"/>
    <w:rsid w:val="00443BB7"/>
    <w:rsid w:val="004536FE"/>
    <w:rsid w:val="004565D1"/>
    <w:rsid w:val="004A4596"/>
    <w:rsid w:val="004A7133"/>
    <w:rsid w:val="004E4A3D"/>
    <w:rsid w:val="004E4BD4"/>
    <w:rsid w:val="004F51C0"/>
    <w:rsid w:val="004F556C"/>
    <w:rsid w:val="004F5F2D"/>
    <w:rsid w:val="00536FC4"/>
    <w:rsid w:val="00540C54"/>
    <w:rsid w:val="00541AD6"/>
    <w:rsid w:val="00545626"/>
    <w:rsid w:val="00546F86"/>
    <w:rsid w:val="005558F1"/>
    <w:rsid w:val="005722D8"/>
    <w:rsid w:val="00592182"/>
    <w:rsid w:val="00592F10"/>
    <w:rsid w:val="005933D4"/>
    <w:rsid w:val="005953B3"/>
    <w:rsid w:val="005979FA"/>
    <w:rsid w:val="005A1FD0"/>
    <w:rsid w:val="005B08C5"/>
    <w:rsid w:val="005B1A60"/>
    <w:rsid w:val="005B3E97"/>
    <w:rsid w:val="005C50E3"/>
    <w:rsid w:val="005C7CB5"/>
    <w:rsid w:val="005E3EC6"/>
    <w:rsid w:val="005F07BF"/>
    <w:rsid w:val="005F5AC6"/>
    <w:rsid w:val="00625E2C"/>
    <w:rsid w:val="00657569"/>
    <w:rsid w:val="00677155"/>
    <w:rsid w:val="00684FCD"/>
    <w:rsid w:val="006852BC"/>
    <w:rsid w:val="0068578D"/>
    <w:rsid w:val="006931EA"/>
    <w:rsid w:val="006C25C1"/>
    <w:rsid w:val="006C49C5"/>
    <w:rsid w:val="006C63E4"/>
    <w:rsid w:val="006E0EB4"/>
    <w:rsid w:val="00705095"/>
    <w:rsid w:val="00712E6A"/>
    <w:rsid w:val="00713D4E"/>
    <w:rsid w:val="00717E4F"/>
    <w:rsid w:val="00721D63"/>
    <w:rsid w:val="00726EEC"/>
    <w:rsid w:val="00727557"/>
    <w:rsid w:val="007379B1"/>
    <w:rsid w:val="00741125"/>
    <w:rsid w:val="007440B7"/>
    <w:rsid w:val="00746D51"/>
    <w:rsid w:val="00764D17"/>
    <w:rsid w:val="00766C70"/>
    <w:rsid w:val="00770005"/>
    <w:rsid w:val="00777554"/>
    <w:rsid w:val="007908DA"/>
    <w:rsid w:val="00791203"/>
    <w:rsid w:val="007932D8"/>
    <w:rsid w:val="007A17E1"/>
    <w:rsid w:val="007A66AE"/>
    <w:rsid w:val="007D3F48"/>
    <w:rsid w:val="008106E6"/>
    <w:rsid w:val="008119E2"/>
    <w:rsid w:val="008128A2"/>
    <w:rsid w:val="008236E4"/>
    <w:rsid w:val="008365DD"/>
    <w:rsid w:val="008639FD"/>
    <w:rsid w:val="00864A3F"/>
    <w:rsid w:val="00866090"/>
    <w:rsid w:val="00867E01"/>
    <w:rsid w:val="00871C74"/>
    <w:rsid w:val="00883EAB"/>
    <w:rsid w:val="0089401E"/>
    <w:rsid w:val="008A1621"/>
    <w:rsid w:val="008B6790"/>
    <w:rsid w:val="008C32FA"/>
    <w:rsid w:val="008C3C42"/>
    <w:rsid w:val="008E528D"/>
    <w:rsid w:val="008F78FE"/>
    <w:rsid w:val="00904547"/>
    <w:rsid w:val="00906444"/>
    <w:rsid w:val="00906C74"/>
    <w:rsid w:val="00913A6B"/>
    <w:rsid w:val="009153E0"/>
    <w:rsid w:val="009204C0"/>
    <w:rsid w:val="00930DDD"/>
    <w:rsid w:val="0093210C"/>
    <w:rsid w:val="00941130"/>
    <w:rsid w:val="0095059A"/>
    <w:rsid w:val="0096243F"/>
    <w:rsid w:val="00964F73"/>
    <w:rsid w:val="00970AC4"/>
    <w:rsid w:val="00975EF3"/>
    <w:rsid w:val="00990D9F"/>
    <w:rsid w:val="00993BED"/>
    <w:rsid w:val="009B4139"/>
    <w:rsid w:val="009B4D1A"/>
    <w:rsid w:val="009B5168"/>
    <w:rsid w:val="009D65FB"/>
    <w:rsid w:val="009E2644"/>
    <w:rsid w:val="009E2861"/>
    <w:rsid w:val="009F6835"/>
    <w:rsid w:val="00A1760A"/>
    <w:rsid w:val="00A2553E"/>
    <w:rsid w:val="00A25B85"/>
    <w:rsid w:val="00A408F7"/>
    <w:rsid w:val="00A5556A"/>
    <w:rsid w:val="00A72BA9"/>
    <w:rsid w:val="00A73BD2"/>
    <w:rsid w:val="00A84D35"/>
    <w:rsid w:val="00A8730F"/>
    <w:rsid w:val="00AB3A99"/>
    <w:rsid w:val="00AC5D18"/>
    <w:rsid w:val="00AD0755"/>
    <w:rsid w:val="00AD548E"/>
    <w:rsid w:val="00AE055C"/>
    <w:rsid w:val="00AF15D2"/>
    <w:rsid w:val="00AF4893"/>
    <w:rsid w:val="00B02F25"/>
    <w:rsid w:val="00B33B76"/>
    <w:rsid w:val="00B61B0C"/>
    <w:rsid w:val="00B75437"/>
    <w:rsid w:val="00B8110A"/>
    <w:rsid w:val="00B865A1"/>
    <w:rsid w:val="00B925FB"/>
    <w:rsid w:val="00B9489A"/>
    <w:rsid w:val="00BA1D7B"/>
    <w:rsid w:val="00BA1D7C"/>
    <w:rsid w:val="00BC4BC4"/>
    <w:rsid w:val="00BD0AC0"/>
    <w:rsid w:val="00BD0AED"/>
    <w:rsid w:val="00BD5F3E"/>
    <w:rsid w:val="00BE093F"/>
    <w:rsid w:val="00BE3AC6"/>
    <w:rsid w:val="00C14559"/>
    <w:rsid w:val="00C15605"/>
    <w:rsid w:val="00C20F6A"/>
    <w:rsid w:val="00C2199C"/>
    <w:rsid w:val="00C50AA8"/>
    <w:rsid w:val="00C5321E"/>
    <w:rsid w:val="00C54484"/>
    <w:rsid w:val="00C60119"/>
    <w:rsid w:val="00C66298"/>
    <w:rsid w:val="00C80A8A"/>
    <w:rsid w:val="00CB4702"/>
    <w:rsid w:val="00CC57A3"/>
    <w:rsid w:val="00CF0B0C"/>
    <w:rsid w:val="00CF18F1"/>
    <w:rsid w:val="00CF33E8"/>
    <w:rsid w:val="00D03A7B"/>
    <w:rsid w:val="00D04EE7"/>
    <w:rsid w:val="00D05190"/>
    <w:rsid w:val="00D07A0E"/>
    <w:rsid w:val="00D41EDA"/>
    <w:rsid w:val="00D5316E"/>
    <w:rsid w:val="00D610CE"/>
    <w:rsid w:val="00D77874"/>
    <w:rsid w:val="00D874B5"/>
    <w:rsid w:val="00DA79D7"/>
    <w:rsid w:val="00DB3AA0"/>
    <w:rsid w:val="00DC5CCF"/>
    <w:rsid w:val="00DC7E18"/>
    <w:rsid w:val="00DD3D42"/>
    <w:rsid w:val="00DD60C0"/>
    <w:rsid w:val="00DE22EA"/>
    <w:rsid w:val="00DE6B44"/>
    <w:rsid w:val="00DF008B"/>
    <w:rsid w:val="00DF6B38"/>
    <w:rsid w:val="00E02D05"/>
    <w:rsid w:val="00E11C4B"/>
    <w:rsid w:val="00E2030B"/>
    <w:rsid w:val="00E21151"/>
    <w:rsid w:val="00E35A7C"/>
    <w:rsid w:val="00E55BF4"/>
    <w:rsid w:val="00E55C69"/>
    <w:rsid w:val="00E63CE1"/>
    <w:rsid w:val="00E72C2C"/>
    <w:rsid w:val="00E80E51"/>
    <w:rsid w:val="00E95FC1"/>
    <w:rsid w:val="00EA685B"/>
    <w:rsid w:val="00EB0180"/>
    <w:rsid w:val="00EB44E8"/>
    <w:rsid w:val="00EE3B1D"/>
    <w:rsid w:val="00EF532A"/>
    <w:rsid w:val="00F01DED"/>
    <w:rsid w:val="00F03735"/>
    <w:rsid w:val="00F27E9B"/>
    <w:rsid w:val="00F4631A"/>
    <w:rsid w:val="00F47186"/>
    <w:rsid w:val="00F53417"/>
    <w:rsid w:val="00F554BC"/>
    <w:rsid w:val="00F57710"/>
    <w:rsid w:val="00F61F58"/>
    <w:rsid w:val="00F7113B"/>
    <w:rsid w:val="00F737F8"/>
    <w:rsid w:val="00F738B2"/>
    <w:rsid w:val="00F75540"/>
    <w:rsid w:val="00F8441D"/>
    <w:rsid w:val="00F87715"/>
    <w:rsid w:val="00F93C20"/>
    <w:rsid w:val="00FA263C"/>
    <w:rsid w:val="00FB20A2"/>
    <w:rsid w:val="00FF1BB7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69525"/>
  <w15:docId w15:val="{02BA8590-B19F-4234-9DF0-C2261C2B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B"/>
  </w:style>
  <w:style w:type="paragraph" w:styleId="Footer">
    <w:name w:val="footer"/>
    <w:basedOn w:val="Normal"/>
    <w:link w:val="FooterChar"/>
    <w:uiPriority w:val="99"/>
    <w:unhideWhenUsed/>
    <w:rsid w:val="00B9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B"/>
  </w:style>
  <w:style w:type="paragraph" w:styleId="BalloonText">
    <w:name w:val="Balloon Text"/>
    <w:basedOn w:val="Normal"/>
    <w:link w:val="BalloonTextChar"/>
    <w:uiPriority w:val="99"/>
    <w:semiHidden/>
    <w:unhideWhenUsed/>
    <w:rsid w:val="00B9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FB"/>
    <w:rPr>
      <w:color w:val="0000FF" w:themeColor="hyperlink"/>
      <w:u w:val="single"/>
    </w:rPr>
  </w:style>
  <w:style w:type="paragraph" w:customStyle="1" w:styleId="Body">
    <w:name w:val="Body"/>
    <w:uiPriority w:val="99"/>
    <w:rsid w:val="00913A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orgia" w:eastAsia="Arial Unicode MS" w:hAnsi="Georgi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B0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9FD"/>
    <w:rPr>
      <w:i/>
      <w:iCs/>
    </w:rPr>
  </w:style>
  <w:style w:type="paragraph" w:customStyle="1" w:styleId="font8">
    <w:name w:val="font_8"/>
    <w:basedOn w:val="Normal"/>
    <w:rsid w:val="00D6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D610CE"/>
  </w:style>
  <w:style w:type="paragraph" w:customStyle="1" w:styleId="Default">
    <w:name w:val="Default"/>
    <w:rsid w:val="00BA1D7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DefaultParagraphFont"/>
    <w:rsid w:val="002F1A9F"/>
    <w:rPr>
      <w:rFonts w:ascii="Arial" w:hAnsi="Arial" w:cs="Arial" w:hint="default"/>
      <w:b w:val="0"/>
      <w:bCs w:val="0"/>
      <w:i w:val="0"/>
      <w:iCs w:val="0"/>
      <w:color w:val="555555"/>
      <w:sz w:val="22"/>
      <w:szCs w:val="22"/>
    </w:rPr>
  </w:style>
  <w:style w:type="paragraph" w:customStyle="1" w:styleId="msonospacingmrcssattr">
    <w:name w:val="msonospacing_mr_css_attr"/>
    <w:basedOn w:val="Normal"/>
    <w:rsid w:val="0093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566B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566B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566B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120">
          <w:marLeft w:val="0"/>
          <w:marRight w:val="0"/>
          <w:marTop w:val="13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467">
                      <w:marLeft w:val="0"/>
                      <w:marRight w:val="0"/>
                      <w:marTop w:val="16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800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AC3-543B-4FA4-B56B-E1A67AA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</Pages>
  <Words>179</Words>
  <Characters>1021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Stewart</cp:lastModifiedBy>
  <cp:revision>138</cp:revision>
  <cp:lastPrinted>2026-03-14T18:17:00Z</cp:lastPrinted>
  <dcterms:created xsi:type="dcterms:W3CDTF">2021-11-19T19:23:00Z</dcterms:created>
  <dcterms:modified xsi:type="dcterms:W3CDTF">2026-04-21T01:18:00Z</dcterms:modified>
</cp:coreProperties>
</file>